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bookmarkStart w:id="0" w:name="_GoBack"/>
      <w:bookmarkEnd w:id="0"/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 xml:space="preserve">rocznika aplikacji </w:t>
      </w:r>
      <w:r w:rsidR="00B62EA3">
        <w:rPr>
          <w:b/>
        </w:rPr>
        <w:t>uzupełniającej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b/>
        </w:rPr>
      </w:pPr>
      <w:r w:rsidRPr="009F5E98">
        <w:rPr>
          <w:b/>
        </w:rPr>
        <w:t xml:space="preserve">po </w:t>
      </w:r>
      <w:r w:rsidR="00DC0C8A" w:rsidRPr="009F5E98">
        <w:rPr>
          <w:b/>
        </w:rPr>
        <w:t>X</w:t>
      </w:r>
      <w:r w:rsidR="005C65B1" w:rsidRPr="009F5E98">
        <w:rPr>
          <w:b/>
        </w:rPr>
        <w:t>V</w:t>
      </w:r>
      <w:r w:rsidR="00B4077C" w:rsidRPr="009F5E98">
        <w:rPr>
          <w:b/>
        </w:rPr>
        <w:t>I</w:t>
      </w:r>
      <w:r w:rsidRPr="009F5E98">
        <w:rPr>
          <w:b/>
        </w:rPr>
        <w:t xml:space="preserve"> zjeździe</w:t>
      </w:r>
      <w:r w:rsidRPr="00BD2028">
        <w:t xml:space="preserve"> za okres praktyki </w:t>
      </w:r>
      <w:r w:rsidRPr="009F5E98">
        <w:rPr>
          <w:b/>
        </w:rPr>
        <w:t xml:space="preserve">od </w:t>
      </w:r>
      <w:r w:rsidR="00B4077C" w:rsidRPr="009F5E98">
        <w:rPr>
          <w:b/>
        </w:rPr>
        <w:t xml:space="preserve">12 kwietnia </w:t>
      </w:r>
      <w:r w:rsidR="00036098" w:rsidRPr="009F5E98">
        <w:rPr>
          <w:b/>
        </w:rPr>
        <w:t>2021 r.</w:t>
      </w:r>
      <w:r w:rsidR="00B4077C" w:rsidRPr="009F5E98">
        <w:rPr>
          <w:b/>
        </w:rPr>
        <w:t xml:space="preserve"> do 23 kwietnia 2021</w:t>
      </w:r>
      <w:r w:rsidRPr="009F5E98">
        <w:rPr>
          <w:b/>
        </w:rPr>
        <w:t xml:space="preserve"> r.</w:t>
      </w:r>
    </w:p>
    <w:p w:rsidR="001633EB" w:rsidRPr="00BD2028" w:rsidRDefault="001633EB" w:rsidP="001633EB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0005A3">
        <w:rPr>
          <w:rFonts w:hint="eastAsia"/>
        </w:rPr>
        <w:t>w dniach: …………………………………………………………………………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B4077C" w:rsidRPr="00AA4AE1" w:rsidRDefault="00B4077C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AA4AE1">
              <w:t>Zapoznawanie się z czynnościami wykonywanymi przez przewodniczącego (sędziego referenta) po skuteczn</w:t>
            </w:r>
            <w:r w:rsidR="00036098">
              <w:t>ym wniesieniu pozwu w sprawach,</w:t>
            </w:r>
            <w:r w:rsidRPr="00AA4AE1">
              <w:t xml:space="preserve"> w których zgłoszone roszczenia wynikają z umów: </w:t>
            </w:r>
          </w:p>
          <w:p w:rsidR="00B4077C" w:rsidRPr="00AA4AE1" w:rsidRDefault="00B4077C" w:rsidP="00B407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3"/>
                <w:szCs w:val="23"/>
              </w:rPr>
            </w:pPr>
            <w:r w:rsidRPr="00AA4AE1">
              <w:rPr>
                <w:rFonts w:ascii="Times New Roman" w:hAnsi="Times New Roman"/>
                <w:sz w:val="23"/>
                <w:szCs w:val="23"/>
              </w:rPr>
              <w:t>umowa sprzedaży (elementy istotne umowy sprzedaży, sprzedaż konsumencka, sprzedaż na odległość, szczególne rodzaje sprzedaży, rękojmia za wady, uprawnienia kupującego, gwarancja przy sprzedaży, zbieg uprawnień z rękojmi za wady i gwarancji, roszczenia sprzedawcy),</w:t>
            </w:r>
          </w:p>
          <w:p w:rsidR="00B4077C" w:rsidRPr="00AA4AE1" w:rsidRDefault="00B4077C" w:rsidP="00B407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3"/>
                <w:szCs w:val="23"/>
              </w:rPr>
            </w:pPr>
            <w:r w:rsidRPr="00AA4AE1">
              <w:rPr>
                <w:rFonts w:ascii="Times New Roman" w:hAnsi="Times New Roman"/>
                <w:sz w:val="23"/>
                <w:szCs w:val="23"/>
              </w:rPr>
              <w:t xml:space="preserve">umowa ubezpieczenia (ubezpieczenia majątkowe – przedmiot ubezpieczenia, zasady odpowiedzialności ubezpieczyciela, ubezpieczenia obowiązkowe – OC posiadaczy pojazdów, OC rolników, regres ubezpieczyciela, ubezpieczenia osobowe – tzw. </w:t>
            </w:r>
            <w:proofErr w:type="spellStart"/>
            <w:r w:rsidRPr="00AA4AE1">
              <w:rPr>
                <w:rFonts w:ascii="Times New Roman" w:hAnsi="Times New Roman"/>
                <w:sz w:val="23"/>
                <w:szCs w:val="23"/>
              </w:rPr>
              <w:t>polisolokaty</w:t>
            </w:r>
            <w:proofErr w:type="spellEnd"/>
            <w:r w:rsidRPr="00AA4AE1">
              <w:rPr>
                <w:rFonts w:ascii="Times New Roman" w:hAnsi="Times New Roman"/>
                <w:sz w:val="23"/>
                <w:szCs w:val="23"/>
              </w:rPr>
              <w:t xml:space="preserve"> i klauzule </w:t>
            </w:r>
            <w:proofErr w:type="spellStart"/>
            <w:r w:rsidRPr="00AA4AE1">
              <w:rPr>
                <w:rFonts w:ascii="Times New Roman" w:hAnsi="Times New Roman"/>
                <w:sz w:val="23"/>
                <w:szCs w:val="23"/>
              </w:rPr>
              <w:t>abuzywne</w:t>
            </w:r>
            <w:proofErr w:type="spellEnd"/>
            <w:r w:rsidRPr="00AA4AE1">
              <w:rPr>
                <w:rFonts w:ascii="Times New Roman" w:hAnsi="Times New Roman"/>
                <w:sz w:val="23"/>
                <w:szCs w:val="23"/>
              </w:rPr>
              <w:t>, osoby uposażone),</w:t>
            </w:r>
          </w:p>
          <w:p w:rsidR="00B4077C" w:rsidRPr="00AA4AE1" w:rsidRDefault="00B4077C" w:rsidP="00B407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3"/>
                <w:szCs w:val="23"/>
              </w:rPr>
            </w:pPr>
            <w:r w:rsidRPr="00AA4AE1">
              <w:rPr>
                <w:rFonts w:ascii="Times New Roman" w:hAnsi="Times New Roman"/>
                <w:sz w:val="23"/>
                <w:szCs w:val="23"/>
              </w:rPr>
              <w:t xml:space="preserve">umowy z udziałem konsumentów (pojęcie konsumenta, ochrona konsumenta,  uprawnienia konsumenta z tytułu rękojmi, kredyt konsumencki, ochrona konsumentów </w:t>
            </w:r>
            <w:r w:rsidRPr="00AA4AE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w prawie unijnym, prawidłowa kwalifikacja umów, </w:t>
            </w:r>
          </w:p>
          <w:p w:rsidR="003110AB" w:rsidRPr="003110AB" w:rsidRDefault="00B4077C" w:rsidP="003110A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3"/>
                <w:szCs w:val="23"/>
              </w:rPr>
            </w:pPr>
            <w:r w:rsidRPr="00AA4AE1">
              <w:rPr>
                <w:rFonts w:ascii="Times New Roman" w:hAnsi="Times New Roman"/>
                <w:sz w:val="23"/>
                <w:szCs w:val="23"/>
              </w:rPr>
              <w:t xml:space="preserve">umowa pożyczki (elementy istotne </w:t>
            </w:r>
            <w:r w:rsidRPr="003110AB">
              <w:rPr>
                <w:rFonts w:ascii="Times New Roman" w:hAnsi="Times New Roman"/>
                <w:sz w:val="23"/>
                <w:szCs w:val="23"/>
              </w:rPr>
              <w:t>umowy, pożyczka a użyczenie)</w:t>
            </w:r>
            <w:r w:rsidR="003110AB" w:rsidRPr="003110AB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3110AB" w:rsidRPr="003110AB" w:rsidRDefault="003110AB" w:rsidP="00311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>i w których:</w:t>
            </w:r>
          </w:p>
          <w:p w:rsidR="003110AB" w:rsidRDefault="003110AB" w:rsidP="00311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 xml:space="preserve">zaistniało </w:t>
            </w:r>
            <w:r w:rsidR="00B4077C" w:rsidRPr="003110AB">
              <w:rPr>
                <w:rFonts w:ascii="Times New Roman" w:hAnsi="Times New Roman" w:cs="Times New Roman"/>
                <w:sz w:val="23"/>
                <w:szCs w:val="23"/>
              </w:rPr>
              <w:t>potrącenie (przesłanki potrącenia, wierzytelności przed</w:t>
            </w: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nione, wyłączenie potrącenia);</w:t>
            </w:r>
          </w:p>
          <w:p w:rsidR="003110AB" w:rsidRDefault="003110AB" w:rsidP="00311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 xml:space="preserve">występują </w:t>
            </w:r>
            <w:r w:rsidR="00B4077C" w:rsidRPr="003110AB">
              <w:rPr>
                <w:rFonts w:ascii="Times New Roman" w:hAnsi="Times New Roman" w:cs="Times New Roman"/>
                <w:sz w:val="23"/>
                <w:szCs w:val="23"/>
              </w:rPr>
              <w:t>roszczenia wynikające z ustawy o imprezach turystycznych i powiązanych usługach turystycznych np. odpowiedzialność organizatora tur</w:t>
            </w: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 xml:space="preserve">ystyki za tzw. zmarnowany urlop; </w:t>
            </w:r>
          </w:p>
          <w:p w:rsidR="00B4077C" w:rsidRPr="003110AB" w:rsidRDefault="003110AB" w:rsidP="003110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110AB">
              <w:rPr>
                <w:rFonts w:ascii="Times New Roman" w:hAnsi="Times New Roman" w:cs="Times New Roman"/>
                <w:sz w:val="23"/>
                <w:szCs w:val="23"/>
              </w:rPr>
              <w:t xml:space="preserve">występują </w:t>
            </w:r>
            <w:r w:rsidR="00B4077C" w:rsidRPr="003110AB">
              <w:rPr>
                <w:rFonts w:ascii="Times New Roman" w:hAnsi="Times New Roman" w:cs="Times New Roman"/>
                <w:sz w:val="23"/>
                <w:szCs w:val="23"/>
              </w:rPr>
              <w:t>domniemania faktyczne i 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wne, rozkład ciężaru dowodu, na tle w/w </w:t>
            </w:r>
            <w:r w:rsidR="00B4077C" w:rsidRPr="003110AB">
              <w:rPr>
                <w:rFonts w:ascii="Times New Roman" w:hAnsi="Times New Roman" w:cs="Times New Roman"/>
                <w:sz w:val="23"/>
                <w:szCs w:val="23"/>
              </w:rPr>
              <w:t xml:space="preserve"> umów.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B4077C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25979">
              <w:t>Zapozna</w:t>
            </w:r>
            <w:r>
              <w:t>wa</w:t>
            </w:r>
            <w:r w:rsidRPr="00625979">
              <w:t>nie się  ze sprawami</w:t>
            </w:r>
            <w:r>
              <w:t xml:space="preserve"> z w/w tematyki</w:t>
            </w:r>
            <w:r w:rsidRPr="00625979">
              <w:t xml:space="preserve">, </w:t>
            </w:r>
            <w:r>
              <w:t>w których wpłynęła odpowiedź na pozew, zapoznawanie się z czynnościami podejmowanymi w tych sprawach przez przewodniczącego (sędziego referenta) po wpłynięciu odpowiedzi na pozew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28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B4077C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e sprawami z w/w tematyki, w których zgłoszono zarzuty procesowe, w tym zwłaszcza zarzut potrącenia i czynnościami podejmowanymi w tym zakres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B4077C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nie się z zasadami organizacji postępowania - posiedzenie przygotowawcze i plan rozprawy, zmi</w:t>
            </w:r>
            <w:r w:rsidR="003110AB">
              <w:t>ana planu rozprawy – art. 205</w:t>
            </w:r>
            <w:r w:rsidR="003110AB">
              <w:rPr>
                <w:vertAlign w:val="superscript"/>
              </w:rPr>
              <w:t>1</w:t>
            </w:r>
            <w:r>
              <w:t xml:space="preserve"> i nast. </w:t>
            </w:r>
            <w:r w:rsidR="003110AB">
              <w:t>k.</w:t>
            </w:r>
            <w:r>
              <w:t>p</w:t>
            </w:r>
            <w:r w:rsidR="003110AB">
              <w:t>.</w:t>
            </w:r>
            <w:r>
              <w:t>c</w:t>
            </w:r>
            <w:r w:rsidR="003110AB">
              <w:t>.</w:t>
            </w:r>
            <w: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722021">
        <w:trPr>
          <w:trHeight w:val="19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B4077C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>
              <w:t>niemerytorycznymi</w:t>
            </w:r>
            <w:proofErr w:type="spellEnd"/>
            <w:r>
              <w:t xml:space="preserve"> kończącymi postępowan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BD3A37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Default="00B4077C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 xml:space="preserve">Sporządzanie projektów </w:t>
            </w:r>
            <w:r w:rsidR="003110AB">
              <w:t xml:space="preserve">z </w:t>
            </w:r>
            <w:r w:rsidRPr="006C2F19">
              <w:t>następujących decyzji procesowych: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lan rozprawy, zmi</w:t>
            </w:r>
            <w:r w:rsidR="00036098">
              <w:t>ana planu rozprawy – art. 205</w:t>
            </w:r>
            <w:r w:rsidR="00036098">
              <w:rPr>
                <w:vertAlign w:val="superscript"/>
              </w:rPr>
              <w:t>1</w:t>
            </w:r>
            <w:r>
              <w:t xml:space="preserve"> i nast. </w:t>
            </w:r>
            <w:r w:rsidR="003110AB">
              <w:t>k.</w:t>
            </w:r>
            <w:r>
              <w:t>p</w:t>
            </w:r>
            <w:r w:rsidR="003110AB">
              <w:t>.</w:t>
            </w:r>
            <w:r>
              <w:t>c</w:t>
            </w:r>
            <w:r w:rsidR="003110AB">
              <w:t>.</w:t>
            </w:r>
            <w:r>
              <w:t>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Pr="006C2F19">
              <w:t xml:space="preserve">arządzenia </w:t>
            </w:r>
            <w:r>
              <w:t>na post. art. 208</w:t>
            </w:r>
            <w:r w:rsidR="00036098">
              <w:t xml:space="preserve"> </w:t>
            </w:r>
            <w:r>
              <w:t>k.p.c. w sprawach z w/w tematyki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rządzenia dowodowego wydawanego przed rozpoczęciem rozprawy:</w:t>
            </w:r>
          </w:p>
          <w:p w:rsidR="00B4077C" w:rsidRDefault="00036098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ń w trybie art. 205</w:t>
            </w:r>
            <w:r>
              <w:rPr>
                <w:vertAlign w:val="superscript"/>
              </w:rPr>
              <w:t>9</w:t>
            </w:r>
            <w:r>
              <w:t xml:space="preserve"> - 205</w:t>
            </w:r>
            <w:r>
              <w:rPr>
                <w:vertAlign w:val="superscript"/>
              </w:rPr>
              <w:t xml:space="preserve">11 </w:t>
            </w:r>
            <w:r w:rsidR="00B4077C">
              <w:t>k</w:t>
            </w:r>
            <w:r w:rsidR="003110AB">
              <w:t>.</w:t>
            </w:r>
            <w:r w:rsidR="00B4077C">
              <w:t>p</w:t>
            </w:r>
            <w:r w:rsidR="003110AB">
              <w:t>.</w:t>
            </w:r>
            <w:r w:rsidR="00B4077C">
              <w:t>c</w:t>
            </w:r>
            <w:r w:rsidR="003110AB">
              <w:t>.</w:t>
            </w:r>
            <w:r w:rsidR="00B4077C">
              <w:t>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ecyzji procesowej po wpłynięciu odpowiedzi na pozew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ecyzji procesowej w przedmiocie pominięcia spóźnionych twierdzeń i dowodów oraz zgody na złożenie pisma przygotowawczego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</w:t>
            </w:r>
            <w:r w:rsidRPr="006C2F19">
              <w:t xml:space="preserve">ecyzji </w:t>
            </w:r>
            <w:r>
              <w:t>rozstrzygającej zgłoszone zarzuty procesowe i materialne;</w:t>
            </w:r>
          </w:p>
          <w:p w:rsid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o umorzeniu postępowania na skutek cofnięcia pozwu w różnych wariantach (przed rozpoczęciem rozprawy, po rozpoczęciu rozprawy, bez zrzeczenia się roszczenia, ze zrzeczeniem się roszczenia), w związku z zawarciem ugody sądowej wraz z rozstrzygnięciem co do kosztów postępowania i zarządzeniami wykonawczymi;</w:t>
            </w:r>
          </w:p>
          <w:p w:rsidR="00B4077C" w:rsidRPr="00B4077C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oddalającego zarzuty, których uwzględnienie uzasadniałoby odrzucenie pozwu i zarządzeniami wykonawczymi</w:t>
            </w:r>
            <w:r>
              <w:rPr>
                <w:lang w:val="pl"/>
              </w:rPr>
              <w:t>;</w:t>
            </w:r>
          </w:p>
          <w:p w:rsidR="00B4077C" w:rsidRPr="00C76A25" w:rsidRDefault="00B4077C" w:rsidP="00B4077C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yroku w sprawach z w/w tematyki</w:t>
            </w:r>
            <w:r w:rsidR="003110AB">
              <w:t xml:space="preserve"> tj. roszczeń wynikających z w/w</w:t>
            </w:r>
            <w:r>
              <w:t xml:space="preserve"> umów z zarządzeniami wykonawczymi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624019">
        <w:trPr>
          <w:trHeight w:val="395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3D4A" w:rsidRPr="00060D45" w:rsidRDefault="00B4077C" w:rsidP="0062401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</w:t>
            </w:r>
            <w:r>
              <w:t>ów uzasadnień orzeczeń z pkt. 9 g, h, i, j</w:t>
            </w:r>
            <w:r w:rsidR="003110A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B4077C" w:rsidP="00B4077C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D05037">
              <w:lastRenderedPageBreak/>
              <w:t xml:space="preserve">Zapoznawanie się </w:t>
            </w:r>
            <w:r>
              <w:t xml:space="preserve">z </w:t>
            </w:r>
            <w:r w:rsidRPr="00D05037">
              <w:t xml:space="preserve">aktami spraw z tematyki odpowiedzialności </w:t>
            </w:r>
            <w:r>
              <w:t>z umów ubezpieczenia, sprzedaż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7F6CBF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  <w:p w:rsidR="00140421" w:rsidRPr="00140421" w:rsidRDefault="00B4077C" w:rsidP="001B3B57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Z</w:t>
            </w:r>
            <w:r w:rsidRPr="00D05037">
              <w:t xml:space="preserve">apoznanie się z aktami spraw, w których rozważane było przyczynienie się poszkodowanego do powstania szkody – o ile to możliwe – na tle </w:t>
            </w:r>
            <w:r>
              <w:t>umów ubezpieczenia, sprzedaż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5C65B1" w:rsidRDefault="001B3B57" w:rsidP="001B3B5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5C65B1" w:rsidRPr="005C65B1">
              <w:rPr>
                <w:rFonts w:ascii="Times New Roman" w:hAnsi="Times New Roman"/>
                <w:sz w:val="23"/>
                <w:szCs w:val="23"/>
              </w:rPr>
              <w:t>nne do uznania  patrona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5C65B1" w:rsidRDefault="001B3B57" w:rsidP="001B3B5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140421" w:rsidRPr="005C65B1">
              <w:rPr>
                <w:rFonts w:ascii="Times New Roman" w:hAnsi="Times New Roman"/>
                <w:sz w:val="23"/>
                <w:szCs w:val="23"/>
              </w:rPr>
              <w:t>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EC40D574"/>
    <w:lvl w:ilvl="0" w:tplc="44A26852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3E72E58E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35CAF"/>
    <w:multiLevelType w:val="hybridMultilevel"/>
    <w:tmpl w:val="F3CA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947"/>
    <w:multiLevelType w:val="hybridMultilevel"/>
    <w:tmpl w:val="30047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2D0E6E"/>
    <w:multiLevelType w:val="hybridMultilevel"/>
    <w:tmpl w:val="8F66D98A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1E247E71"/>
    <w:multiLevelType w:val="hybridMultilevel"/>
    <w:tmpl w:val="6A2C7C18"/>
    <w:lvl w:ilvl="0" w:tplc="09D8F930">
      <w:numFmt w:val="bullet"/>
      <w:lvlText w:val="-"/>
      <w:lvlJc w:val="left"/>
      <w:pPr>
        <w:ind w:left="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44511B52"/>
    <w:multiLevelType w:val="hybridMultilevel"/>
    <w:tmpl w:val="87C633C2"/>
    <w:lvl w:ilvl="0" w:tplc="FA6244CE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613EF"/>
    <w:multiLevelType w:val="hybridMultilevel"/>
    <w:tmpl w:val="CC76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9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2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36098"/>
    <w:rsid w:val="00071C44"/>
    <w:rsid w:val="0007460B"/>
    <w:rsid w:val="00096331"/>
    <w:rsid w:val="000B2A81"/>
    <w:rsid w:val="000F1027"/>
    <w:rsid w:val="00140421"/>
    <w:rsid w:val="00154F28"/>
    <w:rsid w:val="001633EB"/>
    <w:rsid w:val="001B3B57"/>
    <w:rsid w:val="001C651D"/>
    <w:rsid w:val="001D143F"/>
    <w:rsid w:val="002103AB"/>
    <w:rsid w:val="00240A34"/>
    <w:rsid w:val="00253891"/>
    <w:rsid w:val="0027747E"/>
    <w:rsid w:val="002E2C66"/>
    <w:rsid w:val="002F7EAB"/>
    <w:rsid w:val="003110AB"/>
    <w:rsid w:val="0034222A"/>
    <w:rsid w:val="003B7674"/>
    <w:rsid w:val="004163B8"/>
    <w:rsid w:val="004224B1"/>
    <w:rsid w:val="00472AF7"/>
    <w:rsid w:val="00480247"/>
    <w:rsid w:val="004C76C3"/>
    <w:rsid w:val="005037E9"/>
    <w:rsid w:val="00551AB2"/>
    <w:rsid w:val="0056320E"/>
    <w:rsid w:val="00567312"/>
    <w:rsid w:val="00586D19"/>
    <w:rsid w:val="00591B3A"/>
    <w:rsid w:val="005C65B1"/>
    <w:rsid w:val="005F7BB1"/>
    <w:rsid w:val="00624019"/>
    <w:rsid w:val="00722021"/>
    <w:rsid w:val="007B320B"/>
    <w:rsid w:val="007B6F51"/>
    <w:rsid w:val="007C5643"/>
    <w:rsid w:val="007F104A"/>
    <w:rsid w:val="007F6CBF"/>
    <w:rsid w:val="00887D60"/>
    <w:rsid w:val="008E1937"/>
    <w:rsid w:val="009C20E9"/>
    <w:rsid w:val="009E5BBC"/>
    <w:rsid w:val="009F5E98"/>
    <w:rsid w:val="00A106DB"/>
    <w:rsid w:val="00A11322"/>
    <w:rsid w:val="00A151CA"/>
    <w:rsid w:val="00A57CB0"/>
    <w:rsid w:val="00A600B9"/>
    <w:rsid w:val="00AB2D37"/>
    <w:rsid w:val="00B04DBC"/>
    <w:rsid w:val="00B4077C"/>
    <w:rsid w:val="00B5385F"/>
    <w:rsid w:val="00B62EA3"/>
    <w:rsid w:val="00B7591C"/>
    <w:rsid w:val="00BD2028"/>
    <w:rsid w:val="00C17715"/>
    <w:rsid w:val="00C2548D"/>
    <w:rsid w:val="00C46546"/>
    <w:rsid w:val="00C52A81"/>
    <w:rsid w:val="00CB5CD2"/>
    <w:rsid w:val="00D30692"/>
    <w:rsid w:val="00D56D0B"/>
    <w:rsid w:val="00D643FA"/>
    <w:rsid w:val="00D73282"/>
    <w:rsid w:val="00D84214"/>
    <w:rsid w:val="00D9313D"/>
    <w:rsid w:val="00DC0C8A"/>
    <w:rsid w:val="00DC4657"/>
    <w:rsid w:val="00E41BDF"/>
    <w:rsid w:val="00E510FE"/>
    <w:rsid w:val="00E64B91"/>
    <w:rsid w:val="00E8142A"/>
    <w:rsid w:val="00E91263"/>
    <w:rsid w:val="00ED3D4A"/>
    <w:rsid w:val="00F4241A"/>
    <w:rsid w:val="00F61127"/>
    <w:rsid w:val="00F767EF"/>
    <w:rsid w:val="00F957B8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26D7-9FE0-43FD-A6E6-29E7712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Tomasz Klaja</cp:lastModifiedBy>
  <cp:revision>2</cp:revision>
  <cp:lastPrinted>2018-08-28T07:11:00Z</cp:lastPrinted>
  <dcterms:created xsi:type="dcterms:W3CDTF">2021-03-15T09:17:00Z</dcterms:created>
  <dcterms:modified xsi:type="dcterms:W3CDTF">2021-03-15T09:17:00Z</dcterms:modified>
</cp:coreProperties>
</file>